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60988FAB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FA08DD">
              <w:rPr>
                <w:sz w:val="24"/>
              </w:rPr>
              <w:t>EQUUS a.s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3FFBE50C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FA08DD">
              <w:rPr>
                <w:sz w:val="24"/>
              </w:rPr>
              <w:t>Hviezdna 38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FA08DD">
              <w:rPr>
                <w:sz w:val="24"/>
              </w:rPr>
              <w:t>821 06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FA08DD">
              <w:rPr>
                <w:sz w:val="24"/>
              </w:rPr>
              <w:t>Bratislava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298CAC1A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FA08DD">
              <w:rPr>
                <w:sz w:val="24"/>
              </w:rPr>
              <w:t>36263605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3A2F1E07" w:rsidR="00E25749" w:rsidRDefault="00A6445B">
                            <w:pPr>
                              <w:pStyle w:val="Zkladntext"/>
                              <w:spacing w:before="119"/>
                              <w:ind w:left="105"/>
                            </w:pPr>
                            <w:proofErr w:type="spellStart"/>
                            <w:r>
                              <w:t>drtič</w:t>
                            </w:r>
                            <w:proofErr w:type="spellEnd"/>
                            <w:r>
                              <w:t xml:space="preserve"> vňate</w:t>
                            </w:r>
                            <w:r w:rsidR="00DB1921">
                              <w:t xml:space="preserve"> – 1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3A2F1E07" w:rsidR="00E25749" w:rsidRDefault="00A6445B">
                      <w:pPr>
                        <w:pStyle w:val="Zkladntext"/>
                        <w:spacing w:before="119"/>
                        <w:ind w:left="105"/>
                      </w:pPr>
                      <w:proofErr w:type="spellStart"/>
                      <w:r>
                        <w:t>drtič</w:t>
                      </w:r>
                      <w:proofErr w:type="spellEnd"/>
                      <w:r>
                        <w:t xml:space="preserve"> vňate</w:t>
                      </w:r>
                      <w:r w:rsidR="00DB1921">
                        <w:t xml:space="preserve"> – 1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A6445B">
        <w:trPr>
          <w:trHeight w:val="1730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A6445B" w14:paraId="66646EBE" w14:textId="77777777" w:rsidTr="008D3350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57DC5173" w:rsidR="00A6445B" w:rsidRPr="00A6445B" w:rsidRDefault="00A6445B" w:rsidP="00A6445B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A6445B"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t xml:space="preserve">Pripojenie na </w:t>
            </w:r>
            <w:r w:rsidRPr="00A6445B">
              <w:rPr>
                <w:rFonts w:asciiTheme="minorHAnsi" w:hAnsiTheme="minorHAnsi" w:cstheme="minorHAnsi"/>
                <w:sz w:val="24"/>
                <w:szCs w:val="24"/>
                <w:lang w:eastAsia="sk-SK"/>
              </w:rPr>
              <w:t>traktor vzadu</w:t>
            </w:r>
          </w:p>
        </w:tc>
        <w:tc>
          <w:tcPr>
            <w:tcW w:w="2558" w:type="dxa"/>
            <w:vAlign w:val="center"/>
          </w:tcPr>
          <w:p w14:paraId="03315A2C" w14:textId="7F603469" w:rsidR="00A6445B" w:rsidRPr="00A6445B" w:rsidRDefault="00A6445B" w:rsidP="00A644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445B">
              <w:rPr>
                <w:rFonts w:asciiTheme="minorHAnsi" w:hAnsiTheme="minorHAnsi" w:cstheme="minorHAnsi"/>
                <w:sz w:val="24"/>
                <w:szCs w:val="24"/>
                <w:lang w:eastAsia="sk-SK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40317934"/>
            <w:placeholder>
              <w:docPart w:val="695F89FEDEBA466A97F2FE9AD8E47EF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175D03B8" w14:textId="36DD7F20" w:rsidR="00A6445B" w:rsidRPr="00B43449" w:rsidRDefault="00A6445B" w:rsidP="00A644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F50C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6445B" w14:paraId="5F850F3D" w14:textId="77777777" w:rsidTr="008D3350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0E118010" w:rsidR="00A6445B" w:rsidRPr="00A6445B" w:rsidRDefault="00A6445B" w:rsidP="00A6445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A6445B"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t>Smer vyhadzovania vľavo</w:t>
            </w:r>
          </w:p>
        </w:tc>
        <w:tc>
          <w:tcPr>
            <w:tcW w:w="2558" w:type="dxa"/>
            <w:vAlign w:val="center"/>
          </w:tcPr>
          <w:p w14:paraId="381B0019" w14:textId="2775BBCD" w:rsidR="00A6445B" w:rsidRPr="00A6445B" w:rsidRDefault="00A6445B" w:rsidP="00A6445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445B">
              <w:rPr>
                <w:rFonts w:asciiTheme="minorHAnsi" w:hAnsiTheme="minorHAnsi" w:cstheme="minorHAnsi"/>
                <w:sz w:val="24"/>
                <w:szCs w:val="24"/>
                <w:lang w:eastAsia="sk-SK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34104856"/>
            <w:placeholder>
              <w:docPart w:val="23FBA1F841CD4C56BC4DCD663DF0945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7EDF81D7" w14:textId="2936E1B3" w:rsidR="00A6445B" w:rsidRPr="00B43449" w:rsidRDefault="00A6445B" w:rsidP="00A644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F50C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6445B" w14:paraId="62D792EB" w14:textId="77777777" w:rsidTr="00A6445B">
        <w:trPr>
          <w:trHeight w:val="342"/>
          <w:jc w:val="center"/>
        </w:trPr>
        <w:tc>
          <w:tcPr>
            <w:tcW w:w="5113" w:type="dxa"/>
            <w:vAlign w:val="center"/>
          </w:tcPr>
          <w:p w14:paraId="08ED8BEA" w14:textId="5CCFCEF7" w:rsidR="00A6445B" w:rsidRPr="00A6445B" w:rsidRDefault="00A6445B" w:rsidP="00A6445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A6445B"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t>Gumové kladivká v mm</w:t>
            </w:r>
          </w:p>
        </w:tc>
        <w:tc>
          <w:tcPr>
            <w:tcW w:w="2558" w:type="dxa"/>
            <w:vAlign w:val="center"/>
          </w:tcPr>
          <w:p w14:paraId="1C1D3F97" w14:textId="632C6D17" w:rsidR="00A6445B" w:rsidRPr="00A6445B" w:rsidRDefault="00A6445B" w:rsidP="00A6445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445B">
              <w:rPr>
                <w:rFonts w:asciiTheme="minorHAnsi" w:hAnsiTheme="minorHAnsi" w:cstheme="minorHAnsi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2372" w:type="dxa"/>
            <w:vAlign w:val="center"/>
          </w:tcPr>
          <w:p w14:paraId="291D4472" w14:textId="2224ACA8" w:rsidR="00A6445B" w:rsidRPr="00B43449" w:rsidRDefault="00A6445B" w:rsidP="00A644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445B" w14:paraId="10B86E54" w14:textId="77777777" w:rsidTr="00A6445B">
        <w:trPr>
          <w:trHeight w:val="342"/>
          <w:jc w:val="center"/>
        </w:trPr>
        <w:tc>
          <w:tcPr>
            <w:tcW w:w="5113" w:type="dxa"/>
            <w:vAlign w:val="center"/>
          </w:tcPr>
          <w:p w14:paraId="032C227B" w14:textId="5062CA3C" w:rsidR="00A6445B" w:rsidRPr="00A6445B" w:rsidRDefault="00A6445B" w:rsidP="00A6445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</w:pPr>
            <w:r w:rsidRPr="00A6445B"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t>Systém rýchlej výmeny gumových klad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t>i</w:t>
            </w:r>
            <w:r w:rsidRPr="00A6445B"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t>viek</w:t>
            </w:r>
          </w:p>
        </w:tc>
        <w:tc>
          <w:tcPr>
            <w:tcW w:w="2558" w:type="dxa"/>
            <w:vAlign w:val="center"/>
          </w:tcPr>
          <w:p w14:paraId="4F338BBE" w14:textId="53F495E4" w:rsidR="00A6445B" w:rsidRPr="00A6445B" w:rsidRDefault="00A6445B" w:rsidP="00A6445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445B">
              <w:rPr>
                <w:rFonts w:asciiTheme="minorHAnsi" w:hAnsiTheme="minorHAnsi" w:cstheme="minorHAnsi"/>
                <w:sz w:val="24"/>
                <w:szCs w:val="24"/>
                <w:lang w:eastAsia="sk-SK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13964410"/>
            <w:placeholder>
              <w:docPart w:val="0377C23AB4FC4D1888BDBD8B280B87D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784E7AC" w14:textId="52ADC2F2" w:rsidR="00A6445B" w:rsidRPr="00B43449" w:rsidRDefault="00A6445B" w:rsidP="00A644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6218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6445B" w14:paraId="5DC6DEA8" w14:textId="77777777" w:rsidTr="00A6445B">
        <w:trPr>
          <w:trHeight w:val="342"/>
          <w:jc w:val="center"/>
        </w:trPr>
        <w:tc>
          <w:tcPr>
            <w:tcW w:w="5113" w:type="dxa"/>
            <w:vAlign w:val="center"/>
          </w:tcPr>
          <w:p w14:paraId="0E6D52E0" w14:textId="1E0800DB" w:rsidR="00A6445B" w:rsidRPr="00A6445B" w:rsidRDefault="00A6445B" w:rsidP="00A6445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A6445B"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t>Oporné kolesá v počte ks</w:t>
            </w:r>
          </w:p>
        </w:tc>
        <w:tc>
          <w:tcPr>
            <w:tcW w:w="2558" w:type="dxa"/>
            <w:vAlign w:val="center"/>
          </w:tcPr>
          <w:p w14:paraId="1311245C" w14:textId="3AC842FB" w:rsidR="00A6445B" w:rsidRPr="00A6445B" w:rsidRDefault="00A6445B" w:rsidP="00A6445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445B">
              <w:rPr>
                <w:rFonts w:asciiTheme="minorHAnsi" w:hAnsiTheme="minorHAnsi" w:cstheme="minorHAnsi"/>
                <w:sz w:val="24"/>
                <w:szCs w:val="24"/>
                <w:lang w:eastAsia="sk-SK"/>
              </w:rPr>
              <w:t xml:space="preserve">2 </w:t>
            </w:r>
          </w:p>
        </w:tc>
        <w:tc>
          <w:tcPr>
            <w:tcW w:w="2372" w:type="dxa"/>
            <w:vAlign w:val="center"/>
          </w:tcPr>
          <w:p w14:paraId="13AC8DC1" w14:textId="4D3E8EA3" w:rsidR="00A6445B" w:rsidRPr="00B43449" w:rsidRDefault="00A6445B" w:rsidP="00A644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445B" w14:paraId="501407DD" w14:textId="77777777" w:rsidTr="00A6445B">
        <w:trPr>
          <w:trHeight w:val="342"/>
          <w:jc w:val="center"/>
        </w:trPr>
        <w:tc>
          <w:tcPr>
            <w:tcW w:w="5113" w:type="dxa"/>
            <w:vAlign w:val="center"/>
          </w:tcPr>
          <w:p w14:paraId="3158C00E" w14:textId="026E1C8D" w:rsidR="00A6445B" w:rsidRPr="00A6445B" w:rsidRDefault="00A6445B" w:rsidP="00A6445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A6445B"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t>Automatické h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t>ĺ</w:t>
            </w:r>
            <w:r w:rsidRPr="00A6445B"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t xml:space="preserve">bkové vedenie s </w:t>
            </w:r>
            <w:proofErr w:type="spellStart"/>
            <w:r w:rsidRPr="00A6445B"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t>nivelátorom</w:t>
            </w:r>
            <w:proofErr w:type="spellEnd"/>
          </w:p>
        </w:tc>
        <w:tc>
          <w:tcPr>
            <w:tcW w:w="2558" w:type="dxa"/>
            <w:vAlign w:val="center"/>
          </w:tcPr>
          <w:p w14:paraId="34CC9794" w14:textId="2D312B48" w:rsidR="00A6445B" w:rsidRPr="00A6445B" w:rsidRDefault="00A6445B" w:rsidP="00A6445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445B">
              <w:rPr>
                <w:rFonts w:asciiTheme="minorHAnsi" w:hAnsiTheme="minorHAnsi" w:cstheme="minorHAnsi"/>
                <w:sz w:val="24"/>
                <w:szCs w:val="24"/>
                <w:lang w:eastAsia="sk-SK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453556509"/>
            <w:placeholder>
              <w:docPart w:val="51A4E9D119064237A38DEC7FBF7E3EB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7DFCEFA" w14:textId="4D8FC1DD" w:rsidR="00A6445B" w:rsidRPr="00B43449" w:rsidRDefault="00A6445B" w:rsidP="00A644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6218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6445B" w14:paraId="79BC1903" w14:textId="77777777" w:rsidTr="00A6445B">
        <w:trPr>
          <w:trHeight w:val="342"/>
          <w:jc w:val="center"/>
        </w:trPr>
        <w:tc>
          <w:tcPr>
            <w:tcW w:w="5113" w:type="dxa"/>
            <w:vAlign w:val="center"/>
          </w:tcPr>
          <w:p w14:paraId="2B7E8839" w14:textId="50133C4D" w:rsidR="00A6445B" w:rsidRPr="00A6445B" w:rsidRDefault="00A6445B" w:rsidP="00A6445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A6445B"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t>Osvetlenie</w:t>
            </w:r>
          </w:p>
        </w:tc>
        <w:tc>
          <w:tcPr>
            <w:tcW w:w="2558" w:type="dxa"/>
            <w:vAlign w:val="center"/>
          </w:tcPr>
          <w:p w14:paraId="303CAB81" w14:textId="0CFD4612" w:rsidR="00A6445B" w:rsidRPr="00A6445B" w:rsidRDefault="00A6445B" w:rsidP="00A6445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445B">
              <w:rPr>
                <w:rFonts w:asciiTheme="minorHAnsi" w:hAnsiTheme="minorHAnsi" w:cstheme="minorHAnsi"/>
                <w:sz w:val="24"/>
                <w:szCs w:val="24"/>
                <w:lang w:eastAsia="sk-SK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582866140"/>
            <w:placeholder>
              <w:docPart w:val="BB7528325581414B9EF6C2EBA80E8A8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28C4191" w14:textId="5C4745B8" w:rsidR="00A6445B" w:rsidRPr="00B43449" w:rsidRDefault="00A6445B" w:rsidP="00A644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6218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6445B" w14:paraId="043827B2" w14:textId="77777777" w:rsidTr="00A6445B">
        <w:trPr>
          <w:trHeight w:val="342"/>
          <w:jc w:val="center"/>
        </w:trPr>
        <w:tc>
          <w:tcPr>
            <w:tcW w:w="5113" w:type="dxa"/>
            <w:vAlign w:val="center"/>
          </w:tcPr>
          <w:p w14:paraId="401870EA" w14:textId="20CC80B7" w:rsidR="00A6445B" w:rsidRPr="00A6445B" w:rsidRDefault="00A6445B" w:rsidP="00A6445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A6445B"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t>Návod na obsluhu v SK jazyku</w:t>
            </w:r>
          </w:p>
        </w:tc>
        <w:tc>
          <w:tcPr>
            <w:tcW w:w="2558" w:type="dxa"/>
            <w:vAlign w:val="center"/>
          </w:tcPr>
          <w:p w14:paraId="04B09F59" w14:textId="2BE4A3D8" w:rsidR="00A6445B" w:rsidRPr="00A6445B" w:rsidRDefault="00A6445B" w:rsidP="00A6445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445B">
              <w:rPr>
                <w:rFonts w:asciiTheme="minorHAnsi" w:hAnsiTheme="minorHAnsi" w:cstheme="minorHAnsi"/>
                <w:sz w:val="24"/>
                <w:szCs w:val="24"/>
                <w:lang w:eastAsia="sk-SK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0922216"/>
            <w:placeholder>
              <w:docPart w:val="32FD90459D014E4E8BC92E97BE8CE94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6DDC0C0" w14:textId="28562A75" w:rsidR="00A6445B" w:rsidRPr="00B43449" w:rsidRDefault="00A6445B" w:rsidP="00A644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6218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6445B" w14:paraId="7455E81D" w14:textId="77777777" w:rsidTr="00A6445B">
        <w:trPr>
          <w:trHeight w:val="342"/>
          <w:jc w:val="center"/>
        </w:trPr>
        <w:tc>
          <w:tcPr>
            <w:tcW w:w="5113" w:type="dxa"/>
            <w:vAlign w:val="center"/>
          </w:tcPr>
          <w:p w14:paraId="6FA8C97B" w14:textId="102141D7" w:rsidR="00A6445B" w:rsidRPr="00A6445B" w:rsidRDefault="00A6445B" w:rsidP="00A6445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A6445B"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t>Operné koleso 5.00 - 8</w:t>
            </w:r>
          </w:p>
        </w:tc>
        <w:tc>
          <w:tcPr>
            <w:tcW w:w="2558" w:type="dxa"/>
            <w:vAlign w:val="center"/>
          </w:tcPr>
          <w:p w14:paraId="39466AF8" w14:textId="5D807601" w:rsidR="00A6445B" w:rsidRPr="00A6445B" w:rsidRDefault="00A6445B" w:rsidP="00A6445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445B">
              <w:rPr>
                <w:rFonts w:asciiTheme="minorHAnsi" w:hAnsiTheme="minorHAnsi" w:cstheme="minorHAnsi"/>
                <w:sz w:val="24"/>
                <w:szCs w:val="24"/>
                <w:lang w:eastAsia="sk-SK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27474590"/>
            <w:placeholder>
              <w:docPart w:val="66E1C99F7E8E4FCD99A36487B79C78F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D828C86" w14:textId="590C2846" w:rsidR="00A6445B" w:rsidRPr="00B43449" w:rsidRDefault="00A6445B" w:rsidP="00A644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6218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6445B" w14:paraId="526CE0EC" w14:textId="77777777" w:rsidTr="00A6445B">
        <w:trPr>
          <w:trHeight w:val="342"/>
          <w:jc w:val="center"/>
        </w:trPr>
        <w:tc>
          <w:tcPr>
            <w:tcW w:w="5113" w:type="dxa"/>
            <w:vAlign w:val="center"/>
          </w:tcPr>
          <w:p w14:paraId="1EB68EE8" w14:textId="290FF3D2" w:rsidR="00A6445B" w:rsidRPr="00A6445B" w:rsidRDefault="00A6445B" w:rsidP="00A6445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6445B"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t>Dlžka</w:t>
            </w:r>
            <w:proofErr w:type="spellEnd"/>
            <w:r w:rsidRPr="00A6445B"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t xml:space="preserve"> v mm</w:t>
            </w:r>
          </w:p>
        </w:tc>
        <w:tc>
          <w:tcPr>
            <w:tcW w:w="2558" w:type="dxa"/>
            <w:vAlign w:val="center"/>
          </w:tcPr>
          <w:p w14:paraId="5C95232F" w14:textId="42F01D28" w:rsidR="00A6445B" w:rsidRPr="00A6445B" w:rsidRDefault="00A6445B" w:rsidP="00A6445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445B">
              <w:rPr>
                <w:rFonts w:asciiTheme="minorHAnsi" w:hAnsiTheme="minorHAnsi" w:cstheme="minorHAnsi"/>
                <w:sz w:val="24"/>
                <w:szCs w:val="24"/>
                <w:lang w:eastAsia="sk-SK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  <w:lang w:eastAsia="sk-SK"/>
              </w:rPr>
              <w:t xml:space="preserve"> </w:t>
            </w:r>
            <w:r w:rsidRPr="00A6445B">
              <w:rPr>
                <w:rFonts w:asciiTheme="minorHAnsi" w:hAnsiTheme="minorHAnsi" w:cstheme="minorHAnsi"/>
                <w:sz w:val="24"/>
                <w:szCs w:val="24"/>
                <w:lang w:eastAsia="sk-SK"/>
              </w:rPr>
              <w:t xml:space="preserve">300 </w:t>
            </w:r>
          </w:p>
        </w:tc>
        <w:tc>
          <w:tcPr>
            <w:tcW w:w="2372" w:type="dxa"/>
            <w:vAlign w:val="center"/>
          </w:tcPr>
          <w:p w14:paraId="6073B829" w14:textId="6D0AA54D" w:rsidR="00A6445B" w:rsidRPr="00B43449" w:rsidRDefault="00A6445B" w:rsidP="00A644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445B" w14:paraId="1087AC5E" w14:textId="77777777" w:rsidTr="00A6445B">
        <w:trPr>
          <w:trHeight w:val="342"/>
          <w:jc w:val="center"/>
        </w:trPr>
        <w:tc>
          <w:tcPr>
            <w:tcW w:w="5113" w:type="dxa"/>
            <w:vAlign w:val="center"/>
          </w:tcPr>
          <w:p w14:paraId="35FDAA62" w14:textId="58D8A67A" w:rsidR="00A6445B" w:rsidRPr="00A6445B" w:rsidRDefault="00A6445B" w:rsidP="00A6445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A6445B"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t>Šírka v mm</w:t>
            </w:r>
          </w:p>
        </w:tc>
        <w:tc>
          <w:tcPr>
            <w:tcW w:w="2558" w:type="dxa"/>
            <w:vAlign w:val="center"/>
          </w:tcPr>
          <w:p w14:paraId="5F7E339D" w14:textId="109B4D71" w:rsidR="00A6445B" w:rsidRPr="00A6445B" w:rsidRDefault="00A6445B" w:rsidP="00A6445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445B">
              <w:rPr>
                <w:rFonts w:asciiTheme="minorHAnsi" w:hAnsiTheme="minorHAnsi" w:cstheme="minorHAnsi"/>
                <w:sz w:val="24"/>
                <w:szCs w:val="24"/>
                <w:lang w:eastAsia="sk-SK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  <w:lang w:eastAsia="sk-SK"/>
              </w:rPr>
              <w:t xml:space="preserve"> </w:t>
            </w:r>
            <w:r w:rsidRPr="00A6445B">
              <w:rPr>
                <w:rFonts w:asciiTheme="minorHAnsi" w:hAnsiTheme="minorHAnsi" w:cstheme="minorHAnsi"/>
                <w:sz w:val="24"/>
                <w:szCs w:val="24"/>
                <w:lang w:eastAsia="sk-SK"/>
              </w:rPr>
              <w:t xml:space="preserve">150 </w:t>
            </w:r>
          </w:p>
        </w:tc>
        <w:tc>
          <w:tcPr>
            <w:tcW w:w="2372" w:type="dxa"/>
            <w:vAlign w:val="center"/>
          </w:tcPr>
          <w:p w14:paraId="078EE8DA" w14:textId="3A1496F6" w:rsidR="00A6445B" w:rsidRPr="00B43449" w:rsidRDefault="00A6445B" w:rsidP="00A644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782C" w14:paraId="622BDB6C" w14:textId="77777777" w:rsidTr="00FA08DD">
        <w:trPr>
          <w:trHeight w:val="342"/>
          <w:jc w:val="center"/>
        </w:trPr>
        <w:tc>
          <w:tcPr>
            <w:tcW w:w="7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0C9B" w14:textId="2E425C1A" w:rsidR="002B782C" w:rsidRDefault="002B782C" w:rsidP="00484EA1">
            <w:pPr>
              <w:pStyle w:val="TableParagraph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7E16" w14:textId="77777777" w:rsidR="002B782C" w:rsidRPr="00DD3824" w:rsidRDefault="002B782C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6BC85A9C" w14:textId="77777777" w:rsidTr="00FA08DD">
        <w:trPr>
          <w:trHeight w:val="342"/>
          <w:jc w:val="center"/>
        </w:trPr>
        <w:tc>
          <w:tcPr>
            <w:tcW w:w="7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2E29" w14:textId="407A20B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</w:t>
            </w:r>
            <w:r w:rsidR="005378BC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93E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14C6E470" w14:textId="77777777" w:rsidTr="00FA08DD">
        <w:trPr>
          <w:trHeight w:val="342"/>
          <w:jc w:val="center"/>
        </w:trPr>
        <w:tc>
          <w:tcPr>
            <w:tcW w:w="7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1461" w14:textId="42D41196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6A8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26502C">
      <w:footerReference w:type="default" r:id="rId10"/>
      <w:type w:val="continuous"/>
      <w:pgSz w:w="11900" w:h="16840"/>
      <w:pgMar w:top="993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0F51B8"/>
    <w:rsid w:val="000F70B2"/>
    <w:rsid w:val="00111509"/>
    <w:rsid w:val="0014217B"/>
    <w:rsid w:val="00181718"/>
    <w:rsid w:val="00184E30"/>
    <w:rsid w:val="002339CF"/>
    <w:rsid w:val="0026502C"/>
    <w:rsid w:val="00266E1E"/>
    <w:rsid w:val="00277725"/>
    <w:rsid w:val="002A0D90"/>
    <w:rsid w:val="002B782C"/>
    <w:rsid w:val="002D339F"/>
    <w:rsid w:val="002F3E26"/>
    <w:rsid w:val="00302F42"/>
    <w:rsid w:val="00355F2A"/>
    <w:rsid w:val="003D1F4F"/>
    <w:rsid w:val="003E3D78"/>
    <w:rsid w:val="00424DA1"/>
    <w:rsid w:val="004554EE"/>
    <w:rsid w:val="00484EA1"/>
    <w:rsid w:val="004B2C2D"/>
    <w:rsid w:val="004B3074"/>
    <w:rsid w:val="004C1569"/>
    <w:rsid w:val="004E4BA4"/>
    <w:rsid w:val="004E6C47"/>
    <w:rsid w:val="005378BC"/>
    <w:rsid w:val="005C339A"/>
    <w:rsid w:val="00602BCF"/>
    <w:rsid w:val="0060474F"/>
    <w:rsid w:val="006140A5"/>
    <w:rsid w:val="00643F9B"/>
    <w:rsid w:val="00676794"/>
    <w:rsid w:val="00684307"/>
    <w:rsid w:val="006A2FCA"/>
    <w:rsid w:val="006C2302"/>
    <w:rsid w:val="006C6A53"/>
    <w:rsid w:val="006D4E67"/>
    <w:rsid w:val="006F5868"/>
    <w:rsid w:val="00766196"/>
    <w:rsid w:val="007E2A56"/>
    <w:rsid w:val="008A05D3"/>
    <w:rsid w:val="00917CD8"/>
    <w:rsid w:val="00925C35"/>
    <w:rsid w:val="00986CE8"/>
    <w:rsid w:val="00997105"/>
    <w:rsid w:val="00A6445B"/>
    <w:rsid w:val="00A73A25"/>
    <w:rsid w:val="00A94310"/>
    <w:rsid w:val="00AA3DC2"/>
    <w:rsid w:val="00AE372F"/>
    <w:rsid w:val="00AE5814"/>
    <w:rsid w:val="00B02DE7"/>
    <w:rsid w:val="00B43449"/>
    <w:rsid w:val="00B5610D"/>
    <w:rsid w:val="00B811AA"/>
    <w:rsid w:val="00BD77CE"/>
    <w:rsid w:val="00BF5D34"/>
    <w:rsid w:val="00C03626"/>
    <w:rsid w:val="00C664BB"/>
    <w:rsid w:val="00CC40E0"/>
    <w:rsid w:val="00CD521F"/>
    <w:rsid w:val="00CD5B00"/>
    <w:rsid w:val="00CF27E9"/>
    <w:rsid w:val="00D74A35"/>
    <w:rsid w:val="00DB1921"/>
    <w:rsid w:val="00E043BC"/>
    <w:rsid w:val="00E25749"/>
    <w:rsid w:val="00E74CD7"/>
    <w:rsid w:val="00EC1376"/>
    <w:rsid w:val="00EE1788"/>
    <w:rsid w:val="00F37647"/>
    <w:rsid w:val="00F376CF"/>
    <w:rsid w:val="00F94F3C"/>
    <w:rsid w:val="00FA08DD"/>
    <w:rsid w:val="00FA7175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F94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377C23AB4FC4D1888BDBD8B280B87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50F4C7-E532-4416-807F-6562944D8C88}"/>
      </w:docPartPr>
      <w:docPartBody>
        <w:p w:rsidR="00F676E4" w:rsidRDefault="00F676E4" w:rsidP="00F676E4">
          <w:pPr>
            <w:pStyle w:val="0377C23AB4FC4D1888BDBD8B280B87D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1A4E9D119064237A38DEC7FBF7E3E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30B38C-9454-475D-A04B-4BE90BFF6192}"/>
      </w:docPartPr>
      <w:docPartBody>
        <w:p w:rsidR="00F676E4" w:rsidRDefault="00F676E4" w:rsidP="00F676E4">
          <w:pPr>
            <w:pStyle w:val="51A4E9D119064237A38DEC7FBF7E3EB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B7528325581414B9EF6C2EBA80E8A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E5F0FC-63AA-4164-8A49-9250B139D520}"/>
      </w:docPartPr>
      <w:docPartBody>
        <w:p w:rsidR="00F676E4" w:rsidRDefault="00F676E4" w:rsidP="00F676E4">
          <w:pPr>
            <w:pStyle w:val="BB7528325581414B9EF6C2EBA80E8A8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2FD90459D014E4E8BC92E97BE8CE9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F2EAB0-C4ED-44ED-B9AC-BA11CD378167}"/>
      </w:docPartPr>
      <w:docPartBody>
        <w:p w:rsidR="00F676E4" w:rsidRDefault="00F676E4" w:rsidP="00F676E4">
          <w:pPr>
            <w:pStyle w:val="32FD90459D014E4E8BC92E97BE8CE94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6E1C99F7E8E4FCD99A36487B79C78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5D3C12-6465-4701-B25F-7C3A667B21EF}"/>
      </w:docPartPr>
      <w:docPartBody>
        <w:p w:rsidR="00F676E4" w:rsidRDefault="00F676E4" w:rsidP="00F676E4">
          <w:pPr>
            <w:pStyle w:val="66E1C99F7E8E4FCD99A36487B79C78F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95F89FEDEBA466A97F2FE9AD8E47E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7F249F-6B93-4A83-92EF-0A18C7C0514B}"/>
      </w:docPartPr>
      <w:docPartBody>
        <w:p w:rsidR="00F676E4" w:rsidRDefault="00F676E4" w:rsidP="00F676E4">
          <w:pPr>
            <w:pStyle w:val="695F89FEDEBA466A97F2FE9AD8E47EF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3FBA1F841CD4C56BC4DCD663DF094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14C77C-91C5-4431-BD05-427EE674AFD6}"/>
      </w:docPartPr>
      <w:docPartBody>
        <w:p w:rsidR="00F676E4" w:rsidRDefault="00F676E4" w:rsidP="00F676E4">
          <w:pPr>
            <w:pStyle w:val="23FBA1F841CD4C56BC4DCD663DF09450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8E"/>
    <w:rsid w:val="000F70B2"/>
    <w:rsid w:val="00181718"/>
    <w:rsid w:val="001B5843"/>
    <w:rsid w:val="003D1F4F"/>
    <w:rsid w:val="0063058E"/>
    <w:rsid w:val="006C2302"/>
    <w:rsid w:val="00BF5D34"/>
    <w:rsid w:val="00DF7FAF"/>
    <w:rsid w:val="00E427D6"/>
    <w:rsid w:val="00F6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676E4"/>
    <w:rPr>
      <w:color w:val="808080"/>
    </w:rPr>
  </w:style>
  <w:style w:type="paragraph" w:customStyle="1" w:styleId="0377C23AB4FC4D1888BDBD8B280B87DD">
    <w:name w:val="0377C23AB4FC4D1888BDBD8B280B87DD"/>
    <w:rsid w:val="00F676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96BAACB81F4B7DA375FDB95D85654C">
    <w:name w:val="4E96BAACB81F4B7DA375FDB95D85654C"/>
    <w:rsid w:val="00F676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A4E9D119064237A38DEC7FBF7E3EB3">
    <w:name w:val="51A4E9D119064237A38DEC7FBF7E3EB3"/>
    <w:rsid w:val="00F676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7528325581414B9EF6C2EBA80E8A8B">
    <w:name w:val="BB7528325581414B9EF6C2EBA80E8A8B"/>
    <w:rsid w:val="00F676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FD90459D014E4E8BC92E97BE8CE947">
    <w:name w:val="32FD90459D014E4E8BC92E97BE8CE947"/>
    <w:rsid w:val="00F676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E1C99F7E8E4FCD99A36487B79C78F8">
    <w:name w:val="66E1C99F7E8E4FCD99A36487B79C78F8"/>
    <w:rsid w:val="00F676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33098EC3E0440E898A9405E4159E9E">
    <w:name w:val="6433098EC3E0440E898A9405E4159E9E"/>
    <w:rsid w:val="00F676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E57D1D9A344461A266BB059FD701B0">
    <w:name w:val="BFE57D1D9A344461A266BB059FD701B0"/>
    <w:rsid w:val="00F676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9E31CC706241C1A13D08222FA49F63">
    <w:name w:val="409E31CC706241C1A13D08222FA49F63"/>
    <w:rsid w:val="00F676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CBCF5CF86C4873A7D1F5DED41DB0EF">
    <w:name w:val="F4CBCF5CF86C4873A7D1F5DED41DB0EF"/>
    <w:rsid w:val="00F676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1A580F250340579C26D19BB6F7B775">
    <w:name w:val="131A580F250340579C26D19BB6F7B775"/>
    <w:rsid w:val="00E427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24EC341B99437784FCB647C6A6D148">
    <w:name w:val="B324EC341B99437784FCB647C6A6D148"/>
    <w:rsid w:val="00E427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193855D35541FF80C44FD31D61742F">
    <w:name w:val="F6193855D35541FF80C44FD31D61742F"/>
    <w:rsid w:val="00E427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20CE2B9C474971820511BD4F3A6E3C">
    <w:name w:val="5120CE2B9C474971820511BD4F3A6E3C"/>
    <w:rsid w:val="00E427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0A75581A744C798F578B8C4D7E47EC">
    <w:name w:val="8A0A75581A744C798F578B8C4D7E47EC"/>
    <w:rsid w:val="00E427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EE3FBEA3A84180B78FF99A4E6958EC">
    <w:name w:val="9DEE3FBEA3A84180B78FF99A4E6958EC"/>
    <w:rsid w:val="00E427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B5465D526A404B8B90B4C049E173AC">
    <w:name w:val="CDB5465D526A404B8B90B4C049E173AC"/>
    <w:rsid w:val="00E427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F48AAA17F544C8AC077CDAD2AF9275">
    <w:name w:val="9AF48AAA17F544C8AC077CDAD2AF9275"/>
    <w:rsid w:val="00E427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88F611399442FE8884EFC07175EB28">
    <w:name w:val="6188F611399442FE8884EFC07175EB28"/>
    <w:rsid w:val="00E427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525AD14AE342AD9CC22E63633C859E">
    <w:name w:val="18525AD14AE342AD9CC22E63633C859E"/>
    <w:rsid w:val="00E427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74EA5AA087449E93DEB93F040BCEB3">
    <w:name w:val="F874EA5AA087449E93DEB93F040BCEB3"/>
    <w:rsid w:val="00E427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661FAFE548436FBF4B11BACC4C9EE9">
    <w:name w:val="A8661FAFE548436FBF4B11BACC4C9EE9"/>
    <w:rsid w:val="00E427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E508EC0EF44E369C6C52850BCFF6FF">
    <w:name w:val="D6E508EC0EF44E369C6C52850BCFF6FF"/>
    <w:rsid w:val="00E427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80ECFA5A464A8B91A9C5DEA6F8B803">
    <w:name w:val="3F80ECFA5A464A8B91A9C5DEA6F8B803"/>
    <w:rsid w:val="00E427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48D98A5D8640BBA6CD37D6415A790C">
    <w:name w:val="1F48D98A5D8640BBA6CD37D6415A790C"/>
    <w:rsid w:val="00F676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FAA4EEC2664474AF49ADFDDDE7A49F">
    <w:name w:val="A5FAA4EEC2664474AF49ADFDDDE7A49F"/>
    <w:rsid w:val="00F676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E048C56CB449B2B59E586E8D5CAD1E">
    <w:name w:val="08E048C56CB449B2B59E586E8D5CAD1E"/>
    <w:rsid w:val="00F676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5F89FEDEBA466A97F2FE9AD8E47EF0">
    <w:name w:val="695F89FEDEBA466A97F2FE9AD8E47EF0"/>
    <w:rsid w:val="00F676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FBA1F841CD4C56BC4DCD663DF09450">
    <w:name w:val="23FBA1F841CD4C56BC4DCD663DF09450"/>
    <w:rsid w:val="00F676E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5</cp:revision>
  <dcterms:created xsi:type="dcterms:W3CDTF">2022-05-25T11:19:00Z</dcterms:created>
  <dcterms:modified xsi:type="dcterms:W3CDTF">2025-02-2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Ondrovci\2025 EQUUS a.s\Obstaranie frezy a sejacky\VARIABLES_PPA_VO Freza.xlsx</vt:lpwstr>
  </property>
  <property fmtid="{D5CDD505-2E9C-101B-9397-08002B2CF9AE}" pid="7" name="SystemovyPriecinok">
    <vt:lpwstr>Z:\PPA_VO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1 - Podpora pre investície do poľnohospodárskych podnikov</vt:lpwstr>
  </property>
  <property fmtid="{D5CDD505-2E9C-101B-9397-08002B2CF9AE}" pid="10" name="CisloVyzvy">
    <vt:lpwstr>65/PRV/2022</vt:lpwstr>
  </property>
  <property fmtid="{D5CDD505-2E9C-101B-9397-08002B2CF9AE}" pid="11" name="Druhzakazky">
    <vt:lpwstr>Tovary</vt:lpwstr>
  </property>
  <property fmtid="{D5CDD505-2E9C-101B-9397-08002B2CF9AE}" pid="12" name="ObstaravatelNazov">
    <vt:lpwstr>EQUUS a.s.</vt:lpwstr>
  </property>
  <property fmtid="{D5CDD505-2E9C-101B-9397-08002B2CF9AE}" pid="13" name="ObstaravatelUlicaCislo">
    <vt:lpwstr>Hviezdna 38</vt:lpwstr>
  </property>
  <property fmtid="{D5CDD505-2E9C-101B-9397-08002B2CF9AE}" pid="14" name="ObstaravatelMesto">
    <vt:lpwstr>Bratislava</vt:lpwstr>
  </property>
  <property fmtid="{D5CDD505-2E9C-101B-9397-08002B2CF9AE}" pid="15" name="ObstaravatelPSC">
    <vt:lpwstr>821 06</vt:lpwstr>
  </property>
  <property fmtid="{D5CDD505-2E9C-101B-9397-08002B2CF9AE}" pid="16" name="ObstaravatelICO">
    <vt:lpwstr>36263605</vt:lpwstr>
  </property>
  <property fmtid="{D5CDD505-2E9C-101B-9397-08002B2CF9AE}" pid="17" name="ObstaravatelDIC">
    <vt:lpwstr>2021883501</vt:lpwstr>
  </property>
  <property fmtid="{D5CDD505-2E9C-101B-9397-08002B2CF9AE}" pid="18" name="StatutarnyOrgan">
    <vt:lpwstr>Ing. Attila Petrezsél </vt:lpwstr>
  </property>
  <property fmtid="{D5CDD505-2E9C-101B-9397-08002B2CF9AE}" pid="19" name="StatutarnyOrganFunkcia">
    <vt:lpwstr>člen predstavenstva</vt:lpwstr>
  </property>
  <property fmtid="{D5CDD505-2E9C-101B-9397-08002B2CF9AE}" pid="20" name="NazovZakazky">
    <vt:lpwstr>Obstaranie frézy a sejačky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04.03.2025 do 10:00 h</vt:lpwstr>
  </property>
  <property fmtid="{D5CDD505-2E9C-101B-9397-08002B2CF9AE}" pid="24" name="DatumOtvaraniaAVyhodnoteniaPonuk">
    <vt:lpwstr>04.03.2025 o 11:00 h</vt:lpwstr>
  </property>
  <property fmtid="{D5CDD505-2E9C-101B-9397-08002B2CF9AE}" pid="25" name="DatumPodpisuVyzva">
    <vt:lpwstr>20.02.2025</vt:lpwstr>
  </property>
  <property fmtid="{D5CDD505-2E9C-101B-9397-08002B2CF9AE}" pid="26" name="DatumPodpisuZaznam">
    <vt:lpwstr>04.03.2025</vt:lpwstr>
  </property>
  <property fmtid="{D5CDD505-2E9C-101B-9397-08002B2CF9AE}" pid="27" name="DatumPodpisuSplnomocnenie">
    <vt:lpwstr>17.01.2025</vt:lpwstr>
  </property>
  <property fmtid="{D5CDD505-2E9C-101B-9397-08002B2CF9AE}" pid="28" name="KodProjektu">
    <vt:lpwstr>041NR650092</vt:lpwstr>
  </property>
  <property fmtid="{D5CDD505-2E9C-101B-9397-08002B2CF9AE}" pid="29" name="IDObstaravania">
    <vt:lpwstr>63629</vt:lpwstr>
  </property>
  <property fmtid="{D5CDD505-2E9C-101B-9397-08002B2CF9AE}" pid="30" name="ObstaravtelIBAN">
    <vt:lpwstr>SK62 0900 0000  0002 8397 5990</vt:lpwstr>
  </property>
  <property fmtid="{D5CDD505-2E9C-101B-9397-08002B2CF9AE}" pid="31" name="NazovProjektu">
    <vt:lpwstr>Obstaranie kombajnu, sejačky, postrekovaču a závlahového systému pre ŠRV v spoločnosti EQUUS a.s. </vt:lpwstr>
  </property>
  <property fmtid="{D5CDD505-2E9C-101B-9397-08002B2CF9AE}" pid="32" name="PredmetZakazky1">
    <vt:lpwstr>4-riadková hrobková a celoplošná fréza</vt:lpwstr>
  </property>
  <property fmtid="{D5CDD505-2E9C-101B-9397-08002B2CF9AE}" pid="33" name="PredmetZakazky2">
    <vt:lpwstr>sejačka 4-riadková</vt:lpwstr>
  </property>
  <property fmtid="{D5CDD505-2E9C-101B-9397-08002B2CF9AE}" pid="34" name="PredmetZakazky3">
    <vt:lpwstr/>
  </property>
  <property fmtid="{D5CDD505-2E9C-101B-9397-08002B2CF9AE}" pid="35" name="StatutarnyOrgan2">
    <vt:lpwstr>Ing. Peter Ondro</vt:lpwstr>
  </property>
  <property fmtid="{D5CDD505-2E9C-101B-9397-08002B2CF9AE}" pid="36" name="StatutarnyOrgan3">
    <vt:lpwstr>Ing. Tomáš Jamriška</vt:lpwstr>
  </property>
  <property fmtid="{D5CDD505-2E9C-101B-9397-08002B2CF9AE}" pid="37" name="PredmetZakazky1Mnozstvo">
    <vt:lpwstr>1ks, </vt:lpwstr>
  </property>
  <property fmtid="{D5CDD505-2E9C-101B-9397-08002B2CF9AE}" pid="38" name="PredmetZakazky1PHZ">
    <vt:lpwstr>54 833,33</vt:lpwstr>
  </property>
  <property fmtid="{D5CDD505-2E9C-101B-9397-08002B2CF9AE}" pid="39" name="PredmetZakazky2Mnozstvo">
    <vt:lpwstr>1ks, </vt:lpwstr>
  </property>
  <property fmtid="{D5CDD505-2E9C-101B-9397-08002B2CF9AE}" pid="40" name="PredmetZakazky2PHZ">
    <vt:lpwstr>29 000,00</vt:lpwstr>
  </property>
  <property fmtid="{D5CDD505-2E9C-101B-9397-08002B2CF9AE}" pid="41" name="PredmetZakazky3Mnozstvo">
    <vt:lpwstr/>
  </property>
  <property fmtid="{D5CDD505-2E9C-101B-9397-08002B2CF9AE}" pid="42" name="PredmetZakazky3PHZ">
    <vt:lpwstr/>
  </property>
  <property fmtid="{D5CDD505-2E9C-101B-9397-08002B2CF9AE}" pid="43" name="PredmetZakazky4">
    <vt:lpwstr/>
  </property>
  <property fmtid="{D5CDD505-2E9C-101B-9397-08002B2CF9AE}" pid="44" name="PredmetZakazky4Mnozstvo">
    <vt:lpwstr/>
  </property>
  <property fmtid="{D5CDD505-2E9C-101B-9397-08002B2CF9AE}" pid="45" name="PredmetZakazky4PHZ">
    <vt:lpwstr/>
  </property>
  <property fmtid="{D5CDD505-2E9C-101B-9397-08002B2CF9AE}" pid="46" name="PredmetZakazky5">
    <vt:lpwstr/>
  </property>
  <property fmtid="{D5CDD505-2E9C-101B-9397-08002B2CF9AE}" pid="47" name="PredmetZakazky5Mnozstvo">
    <vt:lpwstr/>
  </property>
  <property fmtid="{D5CDD505-2E9C-101B-9397-08002B2CF9AE}" pid="48" name="PredmetZakazky5PHZ">
    <vt:lpwstr/>
  </property>
  <property fmtid="{D5CDD505-2E9C-101B-9397-08002B2CF9AE}" pid="49" name="PredmetZakazky6">
    <vt:lpwstr/>
  </property>
  <property fmtid="{D5CDD505-2E9C-101B-9397-08002B2CF9AE}" pid="50" name="PredmetZakazky6Mnozstvo">
    <vt:lpwstr/>
  </property>
  <property fmtid="{D5CDD505-2E9C-101B-9397-08002B2CF9AE}" pid="51" name="PredmetZakazky6PHZ">
    <vt:lpwstr/>
  </property>
  <property fmtid="{D5CDD505-2E9C-101B-9397-08002B2CF9AE}" pid="52" name="PredmetZakazky7">
    <vt:lpwstr/>
  </property>
  <property fmtid="{D5CDD505-2E9C-101B-9397-08002B2CF9AE}" pid="53" name="PredmetZakazky7Mnozstvo">
    <vt:lpwstr/>
  </property>
  <property fmtid="{D5CDD505-2E9C-101B-9397-08002B2CF9AE}" pid="54" name="PredmetZakazky7PHZ">
    <vt:lpwstr/>
  </property>
  <property fmtid="{D5CDD505-2E9C-101B-9397-08002B2CF9AE}" pid="55" name="DatumAktualny">
    <vt:lpwstr>19.2.2025</vt:lpwstr>
  </property>
  <property fmtid="{D5CDD505-2E9C-101B-9397-08002B2CF9AE}" pid="56" name="OsobaSplnomocnenaVOMeno">
    <vt:lpwstr>Ing. Stanislav Gajdoš</vt:lpwstr>
  </property>
  <property fmtid="{D5CDD505-2E9C-101B-9397-08002B2CF9AE}" pid="57" name="OsobaSplnomocnenaVOSidlo">
    <vt:lpwstr>ANYTIME s.r.o., Pribinova 20, 81109 Bratislava</vt:lpwstr>
  </property>
  <property fmtid="{D5CDD505-2E9C-101B-9397-08002B2CF9AE}" pid="58" name="OsobaSplnomocnenaVOTelefon">
    <vt:lpwstr>02/5443 7744</vt:lpwstr>
  </property>
  <property fmtid="{D5CDD505-2E9C-101B-9397-08002B2CF9AE}" pid="59" name="OsobaSplnomocnenaDatumNarodenia">
    <vt:lpwstr>13.3.1976</vt:lpwstr>
  </property>
  <property fmtid="{D5CDD505-2E9C-101B-9397-08002B2CF9AE}" pid="60" name="OsobaSplnomocnenaVOMail">
    <vt:lpwstr>info@anytimesro.sk</vt:lpwstr>
  </property>
  <property fmtid="{D5CDD505-2E9C-101B-9397-08002B2CF9AE}" pid="61" name="KodCPV">
    <vt:lpwstr>16000000-5 Poľnohospodárske stroje</vt:lpwstr>
  </property>
  <property fmtid="{D5CDD505-2E9C-101B-9397-08002B2CF9AE}" pid="62" name="MiestoDodaniaUlicaCislo">
    <vt:lpwstr/>
  </property>
  <property fmtid="{D5CDD505-2E9C-101B-9397-08002B2CF9AE}" pid="63" name="MiestoDodaniaPSC">
    <vt:lpwstr/>
  </property>
  <property fmtid="{D5CDD505-2E9C-101B-9397-08002B2CF9AE}" pid="64" name="MiestoDodaniaObec">
    <vt:lpwstr>Vinica, okr. Veľký Krtíš</vt:lpwstr>
  </property>
  <property fmtid="{D5CDD505-2E9C-101B-9397-08002B2CF9AE}" pid="65" name="TerminDodania">
    <vt:lpwstr>do 3 mesiacov odo dňa doručenia záväznej objednávky na dodanie predmetu zmluvy, najneskôr však do 20.06.2025.</vt:lpwstr>
  </property>
  <property fmtid="{D5CDD505-2E9C-101B-9397-08002B2CF9AE}" pid="66" name="TypZmluvy">
    <vt:lpwstr>Kúpna zmluva</vt:lpwstr>
  </property>
  <property fmtid="{D5CDD505-2E9C-101B-9397-08002B2CF9AE}" pid="67" name="LehotaViazanostiPonuk">
    <vt:lpwstr>6 mesiacov od lehoty na predkladanie ponúk</vt:lpwstr>
  </property>
  <property fmtid="{D5CDD505-2E9C-101B-9397-08002B2CF9AE}" pid="68" name="PHZbezDPH">
    <vt:lpwstr>83 833,33</vt:lpwstr>
  </property>
  <property fmtid="{D5CDD505-2E9C-101B-9397-08002B2CF9AE}" pid="69" name="PHZsDPH">
    <vt:lpwstr>103 115,00</vt:lpwstr>
  </property>
  <property fmtid="{D5CDD505-2E9C-101B-9397-08002B2CF9AE}" pid="70" name="Uchadzac1Nazov">
    <vt:lpwstr>AGROTEM MJ s.r.o.</vt:lpwstr>
  </property>
  <property fmtid="{D5CDD505-2E9C-101B-9397-08002B2CF9AE}" pid="71" name="Uchadzac1UlicaCislo">
    <vt:lpwstr>1.mája 4271</vt:lpwstr>
  </property>
  <property fmtid="{D5CDD505-2E9C-101B-9397-08002B2CF9AE}" pid="72" name="Uchadzac1Mesto">
    <vt:lpwstr>031 01 Liptovský Mikuláš</vt:lpwstr>
  </property>
  <property fmtid="{D5CDD505-2E9C-101B-9397-08002B2CF9AE}" pid="73" name="Uchadzac1StatutarnyZastupca">
    <vt:lpwstr>Ing. Dušan Mlynarčík</vt:lpwstr>
  </property>
  <property fmtid="{D5CDD505-2E9C-101B-9397-08002B2CF9AE}" pid="74" name="Uchadzac1ICO">
    <vt:lpwstr>36399281</vt:lpwstr>
  </property>
  <property fmtid="{D5CDD505-2E9C-101B-9397-08002B2CF9AE}" pid="75" name="Uchadzac1DatumACaspredlozenia">
    <vt:lpwstr>28.03.2024 o 07:44 hod </vt:lpwstr>
  </property>
  <property fmtid="{D5CDD505-2E9C-101B-9397-08002B2CF9AE}" pid="76" name="Uchadzac1Ponuka">
    <vt:lpwstr>51 900,00</vt:lpwstr>
  </property>
  <property fmtid="{D5CDD505-2E9C-101B-9397-08002B2CF9AE}" pid="77" name="Uchadzac2Nazov">
    <vt:lpwstr>EURIS PRO-AGRO, s.r.o.</vt:lpwstr>
  </property>
  <property fmtid="{D5CDD505-2E9C-101B-9397-08002B2CF9AE}" pid="78" name="Uchadzac2UlicaCislo">
    <vt:lpwstr>Šafárikova 116 A</vt:lpwstr>
  </property>
  <property fmtid="{D5CDD505-2E9C-101B-9397-08002B2CF9AE}" pid="79" name="Uchadzac2Mesto">
    <vt:lpwstr>048 01 Rožňava</vt:lpwstr>
  </property>
  <property fmtid="{D5CDD505-2E9C-101B-9397-08002B2CF9AE}" pid="80" name="Uchadzac2StatutarnyZastupca">
    <vt:lpwstr>Peter Glassa</vt:lpwstr>
  </property>
  <property fmtid="{D5CDD505-2E9C-101B-9397-08002B2CF9AE}" pid="81" name="Uchadzac2ICO">
    <vt:lpwstr>36781495</vt:lpwstr>
  </property>
  <property fmtid="{D5CDD505-2E9C-101B-9397-08002B2CF9AE}" pid="82" name="Uchadzac2DatumACaspredlozenia">
    <vt:lpwstr>02.04.2024 o 09:42 hod </vt:lpwstr>
  </property>
  <property fmtid="{D5CDD505-2E9C-101B-9397-08002B2CF9AE}" pid="83" name="Uchadzac2Ponuka">
    <vt:lpwstr>53 750,00</vt:lpwstr>
  </property>
  <property fmtid="{D5CDD505-2E9C-101B-9397-08002B2CF9AE}" pid="84" name="Uchadzac3Nazov">
    <vt:lpwstr>Triton Famme s.r.o.</vt:lpwstr>
  </property>
  <property fmtid="{D5CDD505-2E9C-101B-9397-08002B2CF9AE}" pid="85" name="Uchadzac3UlicaCislo">
    <vt:lpwstr>Levočská 862/28</vt:lpwstr>
  </property>
  <property fmtid="{D5CDD505-2E9C-101B-9397-08002B2CF9AE}" pid="86" name="Uchadzac3Mesto">
    <vt:lpwstr>058 01 Poprad</vt:lpwstr>
  </property>
  <property fmtid="{D5CDD505-2E9C-101B-9397-08002B2CF9AE}" pid="87" name="Uchadzac3StatutarnyZastupca">
    <vt:lpwstr>Ing. Richard Fabo</vt:lpwstr>
  </property>
  <property fmtid="{D5CDD505-2E9C-101B-9397-08002B2CF9AE}" pid="88" name="Uchadzac3ICO">
    <vt:lpwstr>48320404</vt:lpwstr>
  </property>
  <property fmtid="{D5CDD505-2E9C-101B-9397-08002B2CF9AE}" pid="89" name="Uchadzac3DatumACaspredlozenia">
    <vt:lpwstr>02.04.2024 o 12:32 hod </vt:lpwstr>
  </property>
  <property fmtid="{D5CDD505-2E9C-101B-9397-08002B2CF9AE}" pid="90" name="Uchadzac3Ponuka">
    <vt:lpwstr>54 500,00</vt:lpwstr>
  </property>
  <property fmtid="{D5CDD505-2E9C-101B-9397-08002B2CF9AE}" pid="91" name="Uchadzac1Poradie">
    <vt:lpwstr>1</vt:lpwstr>
  </property>
  <property fmtid="{D5CDD505-2E9C-101B-9397-08002B2CF9AE}" pid="92" name="Uchadzac2Poradie">
    <vt:lpwstr>2</vt:lpwstr>
  </property>
  <property fmtid="{D5CDD505-2E9C-101B-9397-08002B2CF9AE}" pid="93" name="Uchadzac3Poradie">
    <vt:lpwstr>3</vt:lpwstr>
  </property>
  <property fmtid="{D5CDD505-2E9C-101B-9397-08002B2CF9AE}" pid="94" name="VitaznaPonuka">
    <vt:lpwstr>51 900,00</vt:lpwstr>
  </property>
  <property fmtid="{D5CDD505-2E9C-101B-9397-08002B2CF9AE}" pid="95" name="VitaznyUchadzacNazov">
    <vt:lpwstr>AGROTEM MJ s.r.o.</vt:lpwstr>
  </property>
  <property fmtid="{D5CDD505-2E9C-101B-9397-08002B2CF9AE}" pid="96" name="VitaznyUchadzacUlicaCislo">
    <vt:lpwstr>1.mája 4271</vt:lpwstr>
  </property>
  <property fmtid="{D5CDD505-2E9C-101B-9397-08002B2CF9AE}" pid="97" name="VitaznyUchadzacPSCMesto">
    <vt:lpwstr>031 01 Liptovský Mikuláš</vt:lpwstr>
  </property>
  <property fmtid="{D5CDD505-2E9C-101B-9397-08002B2CF9AE}" pid="98" name="VitaznyUchadzacStatutarnyZastupca">
    <vt:lpwstr>Ing. Dušan Mlynarčík</vt:lpwstr>
  </property>
  <property fmtid="{D5CDD505-2E9C-101B-9397-08002B2CF9AE}" pid="99" name="VitaznyUchadzaICO">
    <vt:lpwstr>36399281</vt:lpwstr>
  </property>
  <property fmtid="{D5CDD505-2E9C-101B-9397-08002B2CF9AE}" pid="100" name="VitaznyUchadzacDatumACaspredlozenia">
    <vt:lpwstr>28.03.2024 o 07:44 hod </vt:lpwstr>
  </property>
  <property fmtid="{D5CDD505-2E9C-101B-9397-08002B2CF9AE}" pid="101" name="2Ponuka">
    <vt:lpwstr>53 750,00</vt:lpwstr>
  </property>
  <property fmtid="{D5CDD505-2E9C-101B-9397-08002B2CF9AE}" pid="102" name="2UchadzacNazov">
    <vt:lpwstr>EURIS PRO-AGRO, s.r.o.</vt:lpwstr>
  </property>
  <property fmtid="{D5CDD505-2E9C-101B-9397-08002B2CF9AE}" pid="103" name="2UchadzacUlicaCislo">
    <vt:lpwstr>Šafárikova 116 A</vt:lpwstr>
  </property>
  <property fmtid="{D5CDD505-2E9C-101B-9397-08002B2CF9AE}" pid="104" name="2UchadzacPSCMesto">
    <vt:lpwstr>048 01 Rožňava</vt:lpwstr>
  </property>
  <property fmtid="{D5CDD505-2E9C-101B-9397-08002B2CF9AE}" pid="105" name="2UchadzacStatutarnyZastupca">
    <vt:lpwstr>Peter Glassa</vt:lpwstr>
  </property>
  <property fmtid="{D5CDD505-2E9C-101B-9397-08002B2CF9AE}" pid="106" name="2UchadzacICO">
    <vt:lpwstr>36781495</vt:lpwstr>
  </property>
  <property fmtid="{D5CDD505-2E9C-101B-9397-08002B2CF9AE}" pid="107" name="2UchadzacDatumACaspredlozenia">
    <vt:lpwstr>02.04.2024 o 09:42 hod </vt:lpwstr>
  </property>
  <property fmtid="{D5CDD505-2E9C-101B-9397-08002B2CF9AE}" pid="108" name="3Ponuka">
    <vt:lpwstr>54 500,00</vt:lpwstr>
  </property>
  <property fmtid="{D5CDD505-2E9C-101B-9397-08002B2CF9AE}" pid="109" name="3UchadzacNazov">
    <vt:lpwstr>Triton Famme s.r.o.</vt:lpwstr>
  </property>
  <property fmtid="{D5CDD505-2E9C-101B-9397-08002B2CF9AE}" pid="110" name="3UchadzacUlicaCislo">
    <vt:lpwstr>Levočská 862/28</vt:lpwstr>
  </property>
  <property fmtid="{D5CDD505-2E9C-101B-9397-08002B2CF9AE}" pid="111" name="3UchadzacPSCMesto">
    <vt:lpwstr>058 01 Poprad</vt:lpwstr>
  </property>
  <property fmtid="{D5CDD505-2E9C-101B-9397-08002B2CF9AE}" pid="112" name="3UchadzacStatutarnyZastupca">
    <vt:lpwstr>Ing. Richard Fabo</vt:lpwstr>
  </property>
  <property fmtid="{D5CDD505-2E9C-101B-9397-08002B2CF9AE}" pid="113" name="3UchadzacICO">
    <vt:lpwstr>48320404</vt:lpwstr>
  </property>
  <property fmtid="{D5CDD505-2E9C-101B-9397-08002B2CF9AE}" pid="114" name="3UchadzacDatumACaspredlozenia">
    <vt:lpwstr>02.04.2024 o 12:32 hod </vt:lpwstr>
  </property>
</Properties>
</file>